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D51D" w14:textId="65FD776A" w:rsidR="005C5DD8" w:rsidRPr="00195F1B" w:rsidRDefault="005C5DD8" w:rsidP="005C5DD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 w:rsidRPr="00195F1B">
        <w:rPr>
          <w:rFonts w:ascii="GHEA Mariam" w:hAnsi="GHEA Mariam"/>
          <w:spacing w:val="-8"/>
        </w:rPr>
        <w:t xml:space="preserve">       </w:t>
      </w:r>
      <w:proofErr w:type="spellStart"/>
      <w:r w:rsidRPr="00195F1B">
        <w:rPr>
          <w:rFonts w:ascii="GHEA Mariam" w:hAnsi="GHEA Mariam"/>
          <w:spacing w:val="-8"/>
        </w:rPr>
        <w:t>Հավելված</w:t>
      </w:r>
      <w:proofErr w:type="spellEnd"/>
      <w:r w:rsidRPr="00195F1B">
        <w:rPr>
          <w:rFonts w:ascii="GHEA Mariam" w:hAnsi="GHEA Mariam"/>
          <w:spacing w:val="-8"/>
        </w:rPr>
        <w:t xml:space="preserve"> N 3</w:t>
      </w:r>
    </w:p>
    <w:p w14:paraId="1F2278C7" w14:textId="77777777" w:rsidR="005C5DD8" w:rsidRPr="00195F1B" w:rsidRDefault="005C5DD8" w:rsidP="005C5DD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195F1B">
        <w:rPr>
          <w:rFonts w:ascii="GHEA Mariam" w:hAnsi="GHEA Mariam"/>
          <w:spacing w:val="-6"/>
        </w:rPr>
        <w:t xml:space="preserve">       </w:t>
      </w:r>
      <w:r w:rsidRPr="00195F1B">
        <w:rPr>
          <w:rFonts w:ascii="GHEA Mariam" w:hAnsi="GHEA Mariam"/>
          <w:spacing w:val="-6"/>
        </w:rPr>
        <w:tab/>
        <w:t xml:space="preserve">   </w:t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</w:r>
      <w:r w:rsidRPr="00195F1B">
        <w:rPr>
          <w:rFonts w:ascii="GHEA Mariam" w:hAnsi="GHEA Mariam"/>
          <w:spacing w:val="-6"/>
        </w:rPr>
        <w:tab/>
        <w:t xml:space="preserve">     ՀՀ </w:t>
      </w:r>
      <w:proofErr w:type="spellStart"/>
      <w:r w:rsidRPr="00195F1B">
        <w:rPr>
          <w:rFonts w:ascii="GHEA Mariam" w:hAnsi="GHEA Mariam"/>
          <w:spacing w:val="-6"/>
        </w:rPr>
        <w:t>կառավարության</w:t>
      </w:r>
      <w:proofErr w:type="spellEnd"/>
      <w:r w:rsidRPr="00195F1B">
        <w:rPr>
          <w:rFonts w:ascii="GHEA Mariam" w:hAnsi="GHEA Mariam"/>
          <w:spacing w:val="-6"/>
        </w:rPr>
        <w:t xml:space="preserve"> 2019 </w:t>
      </w:r>
      <w:proofErr w:type="spellStart"/>
      <w:r w:rsidRPr="00195F1B">
        <w:rPr>
          <w:rFonts w:ascii="GHEA Mariam" w:hAnsi="GHEA Mariam"/>
          <w:spacing w:val="-6"/>
        </w:rPr>
        <w:t>թվականի</w:t>
      </w:r>
      <w:proofErr w:type="spellEnd"/>
    </w:p>
    <w:p w14:paraId="08802976" w14:textId="0F2847DE" w:rsidR="005C5DD8" w:rsidRPr="00195F1B" w:rsidRDefault="005C5DD8" w:rsidP="005C5DD8">
      <w:pPr>
        <w:pStyle w:val="mechtex"/>
        <w:jc w:val="left"/>
        <w:rPr>
          <w:rFonts w:ascii="Sylfaen" w:hAnsi="Sylfaen" w:cs="Sylfaen"/>
        </w:rPr>
      </w:pP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Pr="00195F1B">
        <w:rPr>
          <w:rFonts w:ascii="GHEA Mariam" w:hAnsi="GHEA Mariam"/>
          <w:spacing w:val="-2"/>
        </w:rPr>
        <w:tab/>
        <w:t xml:space="preserve"> </w:t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</w:r>
      <w:r w:rsidRPr="00195F1B">
        <w:rPr>
          <w:rFonts w:ascii="GHEA Mariam" w:hAnsi="GHEA Mariam"/>
          <w:spacing w:val="-2"/>
        </w:rPr>
        <w:tab/>
        <w:t xml:space="preserve">   </w:t>
      </w:r>
      <w:r w:rsidR="007B54EC">
        <w:rPr>
          <w:rFonts w:ascii="GHEA Mariam" w:hAnsi="GHEA Mariam"/>
          <w:spacing w:val="-2"/>
        </w:rPr>
        <w:t xml:space="preserve">  </w:t>
      </w:r>
      <w:r w:rsidRPr="00195F1B">
        <w:rPr>
          <w:rFonts w:ascii="GHEA Mariam" w:hAnsi="GHEA Mariam"/>
          <w:spacing w:val="-2"/>
        </w:rPr>
        <w:t xml:space="preserve"> </w:t>
      </w:r>
      <w:proofErr w:type="spellStart"/>
      <w:r w:rsidRPr="00195F1B">
        <w:rPr>
          <w:rFonts w:ascii="GHEA Mariam" w:hAnsi="GHEA Mariam"/>
          <w:spacing w:val="-2"/>
        </w:rPr>
        <w:t>նոյ</w:t>
      </w:r>
      <w:proofErr w:type="spellEnd"/>
      <w:r w:rsidRPr="00195F1B">
        <w:rPr>
          <w:rFonts w:ascii="GHEA Mariam" w:hAnsi="GHEA Mariam" w:cs="Sylfaen"/>
          <w:spacing w:val="-4"/>
          <w:szCs w:val="22"/>
          <w:lang w:val="pt-BR"/>
        </w:rPr>
        <w:t>եմբերի</w:t>
      </w:r>
      <w:r w:rsidRPr="00195F1B">
        <w:rPr>
          <w:rFonts w:ascii="GHEA Mariam" w:hAnsi="GHEA Mariam" w:cs="Sylfaen"/>
          <w:spacing w:val="-2"/>
          <w:lang w:val="pt-BR"/>
        </w:rPr>
        <w:t xml:space="preserve"> 14-</w:t>
      </w:r>
      <w:r w:rsidRPr="00195F1B">
        <w:rPr>
          <w:rFonts w:ascii="GHEA Mariam" w:hAnsi="GHEA Mariam"/>
          <w:spacing w:val="-2"/>
        </w:rPr>
        <w:t xml:space="preserve">ի N </w:t>
      </w:r>
      <w:r w:rsidR="001A0201">
        <w:rPr>
          <w:rFonts w:ascii="GHEA Mariam" w:hAnsi="GHEA Mariam"/>
          <w:szCs w:val="22"/>
        </w:rPr>
        <w:t>1617</w:t>
      </w:r>
      <w:r w:rsidRPr="00195F1B">
        <w:rPr>
          <w:rFonts w:ascii="GHEA Mariam" w:hAnsi="GHEA Mariam"/>
          <w:spacing w:val="-2"/>
        </w:rPr>
        <w:t xml:space="preserve">-Ն </w:t>
      </w:r>
      <w:proofErr w:type="spellStart"/>
      <w:r w:rsidRPr="00195F1B">
        <w:rPr>
          <w:rFonts w:ascii="GHEA Mariam" w:hAnsi="GHEA Mariam"/>
          <w:spacing w:val="-2"/>
        </w:rPr>
        <w:t>որոշման</w:t>
      </w:r>
      <w:proofErr w:type="spellEnd"/>
    </w:p>
    <w:p w14:paraId="37C34C10" w14:textId="77777777" w:rsidR="005C5DD8" w:rsidRPr="00195F1B" w:rsidRDefault="005C5DD8" w:rsidP="005C5DD8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5A49E47E" w14:textId="77777777" w:rsidR="005C5DD8" w:rsidRPr="00195F1B" w:rsidRDefault="005C5DD8">
      <w:pPr>
        <w:pStyle w:val="mechtex"/>
        <w:rPr>
          <w:rFonts w:ascii="Arial" w:hAnsi="Arial" w:cs="Arial"/>
        </w:rPr>
      </w:pPr>
    </w:p>
    <w:p w14:paraId="5FCF9814" w14:textId="77777777" w:rsidR="005C5DD8" w:rsidRPr="00195F1B" w:rsidRDefault="005C5DD8">
      <w:pPr>
        <w:pStyle w:val="mechtex"/>
        <w:rPr>
          <w:rFonts w:ascii="Arial" w:hAnsi="Arial" w:cs="Arial"/>
          <w:sz w:val="10"/>
        </w:rPr>
      </w:pPr>
    </w:p>
    <w:tbl>
      <w:tblPr>
        <w:tblW w:w="14740" w:type="dxa"/>
        <w:tblInd w:w="113" w:type="dxa"/>
        <w:tblLook w:val="04A0" w:firstRow="1" w:lastRow="0" w:firstColumn="1" w:lastColumn="0" w:noHBand="0" w:noVBand="1"/>
      </w:tblPr>
      <w:tblGrid>
        <w:gridCol w:w="1320"/>
        <w:gridCol w:w="1560"/>
        <w:gridCol w:w="8365"/>
        <w:gridCol w:w="3495"/>
      </w:tblGrid>
      <w:tr w:rsidR="005C5DD8" w:rsidRPr="00195F1B" w14:paraId="0C841895" w14:textId="77777777" w:rsidTr="005C5DD8">
        <w:trPr>
          <w:trHeight w:val="1452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A1D18" w14:textId="77777777" w:rsidR="005C5DD8" w:rsidRPr="00195F1B" w:rsidRDefault="00195F1B" w:rsidP="005C5DD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«ՀԱՅԱՍ</w:t>
            </w:r>
            <w:r w:rsidR="005C5DD8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2019 ԹՎԱԿԱՆԻ ՊԵՏԱԿԱՆ ԲՅՈՒՋԵԻ ՄԱՍԻՆ» ՀԱՅԱՍ</w:t>
            </w:r>
            <w:r w:rsidR="005C5DD8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ՏԱՆԻ ՀԱՆՐԱՊԵՏՈՒԹՅԱՆ OՐԵՆՔԻ N 1 </w:t>
            </w:r>
            <w:r w:rsidR="005C5DD8" w:rsidRPr="00195F1B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ՀԱՎԵԼՎԱԾԻ N 2 ԱՂՅՈՒՍԱԿՈՒՄ ԿԱՏԱՐՎՈՂ ՎԵՐԱԲԱՇԽՈՒՄԸ ԵՎ ՀԱՅԱՍՏԱՆԻ ՀԱՆՐԱՊԵՏՈՒԹՅԱՆ ԿԱՌԱՎԱՐՈՒԹՅԱՆ 2018 ԹՎԱ</w:t>
            </w:r>
            <w:r w:rsidR="00670202" w:rsidRPr="00195F1B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softHyphen/>
            </w:r>
            <w:r w:rsidR="005C5DD8" w:rsidRPr="00195F1B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Կ</w:t>
            </w:r>
            <w:r w:rsidR="005C5DD8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ԱՆԻ ԴԵԿՏԵՄԲԵՐԻ 27-Ի </w:t>
            </w:r>
            <w:r w:rsidR="0016704F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N</w:t>
            </w:r>
            <w:r w:rsidR="005C5DD8" w:rsidRPr="00195F1B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1515-Ն ՈՐՈՇՄԱՆ N 5  ՀԱՎԵԼՎԱԾԻ  N 1  ԱՂՅՈՒՍԱԿՈՒՄ ԿԱՏԱՐՎՈՂ ՓՈՓՈԽՈՒԹՅՈՒՆՆԵՐԸ </w:t>
            </w:r>
          </w:p>
          <w:p w14:paraId="310AF5CA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025CBD10" w14:textId="77777777" w:rsidTr="005C5DD8">
        <w:trPr>
          <w:trHeight w:val="27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C992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BDC7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700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BCBE" w14:textId="77777777" w:rsidR="005C5DD8" w:rsidRPr="00195F1B" w:rsidRDefault="005C5DD8" w:rsidP="005C5DD8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5C5DD8" w:rsidRPr="00195F1B" w14:paraId="46A26E21" w14:textId="77777777" w:rsidTr="005C5DD8">
        <w:trPr>
          <w:trHeight w:val="6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C1D7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8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2356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տկաց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լխավո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ներ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6A3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սկ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</w:t>
            </w:r>
            <w:r w:rsid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մ</w:t>
            </w:r>
            <w:r w:rsid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երը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C5DD8" w:rsidRPr="00195F1B" w14:paraId="2F8E5077" w14:textId="77777777" w:rsidTr="005C5DD8">
        <w:trPr>
          <w:trHeight w:val="303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7BA55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440A0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343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5C5DD8" w:rsidRPr="00195F1B" w14:paraId="28B33F58" w14:textId="77777777" w:rsidTr="005C5DD8">
        <w:trPr>
          <w:trHeight w:val="303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B7E1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3A1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A2681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0A7D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EC3BF0A" w14:textId="77777777" w:rsidTr="00E47573">
        <w:trPr>
          <w:trHeight w:val="303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D5F3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DA51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25D4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E5AB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4E88E15" w14:textId="77777777" w:rsidTr="0016704F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E61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40E0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87D" w14:textId="77777777" w:rsidR="005C5DD8" w:rsidRPr="00195F1B" w:rsidRDefault="005C5DD8" w:rsidP="00670202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8A2634" w14:textId="77777777" w:rsidR="005C5DD8" w:rsidRPr="00195F1B" w:rsidRDefault="0016704F" w:rsidP="0016704F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1CB6E4FB" w14:textId="77777777" w:rsidTr="005C5DD8">
        <w:trPr>
          <w:trHeight w:val="37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267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ACA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EB43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480C" w14:textId="77777777" w:rsidR="005C5DD8" w:rsidRPr="00195F1B" w:rsidRDefault="005C5DD8" w:rsidP="005C5DD8">
            <w:pPr>
              <w:jc w:val="right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C5DD8" w:rsidRPr="00195F1B" w14:paraId="451FC1DA" w14:textId="77777777" w:rsidTr="00670202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4E3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8A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7F583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գիտ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մշակույթի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սպորտի</w:t>
            </w:r>
            <w:proofErr w:type="spellEnd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sz w:val="22"/>
                <w:szCs w:val="22"/>
                <w:lang w:eastAsia="en-US"/>
              </w:rPr>
              <w:t>նախարարություն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EB83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5500.0)</w:t>
            </w:r>
          </w:p>
        </w:tc>
      </w:tr>
      <w:tr w:rsidR="005C5DD8" w:rsidRPr="00195F1B" w14:paraId="5049854A" w14:textId="77777777" w:rsidTr="00195F1B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A0D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71A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5AD52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դ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թվ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36B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5C5DD8" w:rsidRPr="00195F1B" w14:paraId="7895DBD3" w14:textId="77777777" w:rsidTr="00195F1B">
        <w:trPr>
          <w:trHeight w:val="349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446C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045</w:t>
            </w:r>
          </w:p>
          <w:p w14:paraId="0CCCA33A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19EA032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D745383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2B4AF04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8AB11E7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5DAC8DF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558F9E3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0177625E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C056F03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F24" w14:textId="77777777" w:rsidR="005C5DD8" w:rsidRPr="00195F1B" w:rsidRDefault="005C5DD8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  <w:p w14:paraId="7ECBD057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C0498C2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7652DC3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F9938E0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427DB91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81F1C9F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C99DC85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5ADD592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3A99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E363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  <w:p w14:paraId="118324B6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F240220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537285AD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6B7F2805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82F306C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1561423B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F367E3D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22F98541" w14:textId="77777777" w:rsidTr="00195F1B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1C8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FA1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01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ուն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0DA0B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CE53ECB" w14:textId="77777777" w:rsidTr="00195F1B">
        <w:trPr>
          <w:trHeight w:val="345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9DD5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0EF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7C23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707DB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4346D54" w14:textId="77777777" w:rsidTr="00195F1B">
        <w:trPr>
          <w:trHeight w:val="60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AA5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C497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C3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շուկայ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հանջներ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պատասխ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ակ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նեց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ե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տրաստ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տչելի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34B8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CCE661E" w14:textId="77777777" w:rsidTr="00670202">
        <w:trPr>
          <w:trHeight w:val="263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304B5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81C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6F1B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115C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52568B6" w14:textId="77777777" w:rsidTr="00670202">
        <w:trPr>
          <w:trHeight w:val="953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03E0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9588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25A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(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>կրթությ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րավչ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ձր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տչել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րցունակ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BC73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A7A76B9" w14:textId="77777777" w:rsidTr="00E47573">
        <w:trPr>
          <w:trHeight w:val="143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ED3A6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C5DD8" w:rsidRPr="00195F1B" w14:paraId="3F305550" w14:textId="77777777" w:rsidTr="005C5DD8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74DF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446F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43B9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65CB2D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19930.0)</w:t>
            </w:r>
          </w:p>
        </w:tc>
      </w:tr>
      <w:tr w:rsidR="005C5DD8" w:rsidRPr="00195F1B" w14:paraId="3DC763C8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C15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1A4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9A7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ախն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րհեստագործ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իջի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AC4A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5F3A1A9E" w14:textId="77777777" w:rsidTr="005C5DD8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C81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584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20F7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6BA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08F8698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12A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DEF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7FB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ՆՄԿՈՒ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տատ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ինարա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տեղծ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16704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F687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FAC319E" w14:textId="77777777" w:rsidTr="005C5DD8">
        <w:trPr>
          <w:trHeight w:val="312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17E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234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4E9F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925C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9474A3F" w14:textId="77777777" w:rsidTr="005C5DD8">
        <w:trPr>
          <w:trHeight w:val="54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55D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D71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97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01D0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E16C4A7" w14:textId="77777777" w:rsidTr="00195F1B">
        <w:trPr>
          <w:trHeight w:val="59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F83A83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58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F8AA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57A6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</w:tc>
      </w:tr>
      <w:tr w:rsidR="005C5DD8" w:rsidRPr="00195F1B" w14:paraId="07B078C6" w14:textId="77777777" w:rsidTr="005C5DD8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E35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8E5B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8A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հով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AD2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6269048" w14:textId="77777777" w:rsidTr="00670202">
        <w:trPr>
          <w:trHeight w:val="395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5F6BC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7439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C84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D7EC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07E920D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062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9F002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7CA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ներ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սպառնաց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ղե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ռիսկ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րող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զորացում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դպրոց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շակերտ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ակարդակ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արձրացում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իրառելով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ներառ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երեխայակենտրո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ոտեց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08B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59DCB44" w14:textId="77777777" w:rsidTr="005C5DD8">
        <w:trPr>
          <w:trHeight w:val="338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C554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01B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115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ADDD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5D5A5289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BA5E1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768BA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860E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Դպրոց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ավայ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8A2C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4DC5D4D" w14:textId="77777777" w:rsidTr="00E47573">
        <w:trPr>
          <w:trHeight w:val="59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3738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ումներ</w:t>
            </w:r>
            <w:proofErr w:type="spellEnd"/>
          </w:p>
        </w:tc>
      </w:tr>
      <w:tr w:rsidR="005C5DD8" w:rsidRPr="00195F1B" w14:paraId="2EEA0791" w14:textId="77777777" w:rsidTr="00195F1B">
        <w:trPr>
          <w:trHeight w:val="59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37C" w14:textId="77777777" w:rsidR="005C5DD8" w:rsidRPr="00195F1B" w:rsidRDefault="005C5DD8" w:rsidP="005C5DD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  <w:p w14:paraId="029C64F3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4D97D24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B72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32001</w:t>
            </w:r>
          </w:p>
          <w:p w14:paraId="0B5850CC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5620537C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FB0C9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hideMark/>
          </w:tcPr>
          <w:p w14:paraId="0D9DE8B6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14430.0</w:t>
            </w:r>
          </w:p>
          <w:p w14:paraId="7DF551D9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751F9D4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AFC4E18" w14:textId="77777777" w:rsidTr="00195F1B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1F7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FCC0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E055A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այ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այմա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լավ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A8F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773405BE" w14:textId="77777777" w:rsidTr="00670202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CF4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9C0E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4B242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5A68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0C61406B" w14:textId="77777777" w:rsidTr="00E47573">
        <w:trPr>
          <w:trHeight w:val="30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528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7689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A45005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րթ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բյեկտ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ասնաշենք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իմնանորո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շինա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րա</w:t>
            </w:r>
            <w:r w:rsidR="00E47573"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ր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ջեռու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երքի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րդա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արած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արե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)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ախագծ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990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676573C" w14:textId="77777777" w:rsidTr="007767EA">
        <w:trPr>
          <w:trHeight w:val="34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60E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3EDD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A4A4EF" w14:textId="77777777" w:rsidR="005C5DD8" w:rsidRPr="00195F1B" w:rsidRDefault="005C5DD8" w:rsidP="005C5DD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8606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1270C5A" w14:textId="77777777" w:rsidTr="007767EA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652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402B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90718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յլ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զմակերպություն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ողմից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օգտագործվող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չ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ֆինանս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ե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ործառնություններ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6C49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25A550B2" w14:textId="77777777" w:rsidTr="00670202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BEC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8E5C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54B9F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b/>
                <w:bCs/>
                <w:iCs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082D15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6B5A0B0F" w14:textId="77777777" w:rsidTr="005C5DD8">
        <w:trPr>
          <w:trHeight w:val="312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7396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20C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7341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6F5A1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0.0</w:t>
            </w:r>
          </w:p>
        </w:tc>
      </w:tr>
      <w:tr w:rsidR="005C5DD8" w:rsidRPr="00195F1B" w14:paraId="4D7C9E03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3C0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C2D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E8EE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D5A2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072ACC82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C416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88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F78B4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68AE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3DB8EBC2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3CE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C4DC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9FC52" w14:textId="77777777" w:rsidR="005C5DD8" w:rsidRPr="00195F1B" w:rsidRDefault="005C5DD8" w:rsidP="00195F1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խս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ABCF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7DCC00D9" w14:textId="77777777" w:rsidTr="005C5DD8">
        <w:trPr>
          <w:trHeight w:val="338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36D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766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39065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54C5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2F16E2CC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8BA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70A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3EC3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ֆոնդի</w:t>
            </w:r>
            <w:proofErr w:type="spellEnd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կառավարման</w:t>
            </w:r>
            <w:proofErr w:type="spellEnd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արդյունավետություն</w:t>
            </w:r>
            <w:proofErr w:type="spellEnd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թափանցիկություն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D882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6A76149C" w14:textId="77777777" w:rsidTr="005C5DD8">
        <w:trPr>
          <w:trHeight w:val="338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7158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1083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4A5FB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78997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176B8BD8" w14:textId="77777777" w:rsidTr="005C5DD8">
        <w:trPr>
          <w:trHeight w:val="323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8BB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398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FDDC9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2C47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0D9DB8FD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E40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EA3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020D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908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6E18739D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7469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CA5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26E19" w14:textId="77777777" w:rsidR="005C5DD8" w:rsidRPr="00195F1B" w:rsidRDefault="005C5DD8" w:rsidP="00E47573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ABC5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66A05929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401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046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39962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0840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4E439634" w14:textId="77777777" w:rsidTr="00E47573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78E6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E4D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A414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22D8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75B56D0C" w14:textId="77777777" w:rsidTr="00E47573">
        <w:trPr>
          <w:trHeight w:val="1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2BA6" w14:textId="77777777" w:rsidR="005C5DD8" w:rsidRPr="00195F1B" w:rsidRDefault="005C5DD8" w:rsidP="005C5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46254237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1E6A19B0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67684961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6D40347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E8E89FE" w14:textId="77777777" w:rsidR="00670202" w:rsidRPr="00195F1B" w:rsidRDefault="00670202" w:rsidP="005C5D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2D50AEE4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D9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  <w:p w14:paraId="684635F8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68915E8E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2BE56A45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1B2A9623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BCE719D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49E97704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7AC4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E8A86A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(5500.0)</w:t>
            </w:r>
          </w:p>
          <w:p w14:paraId="479199B6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37C2C597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6230FF7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A2855F7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0876B967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4DB361A2" w14:textId="77777777" w:rsidR="00670202" w:rsidRPr="00195F1B" w:rsidRDefault="00670202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238F91F8" w14:textId="77777777" w:rsidTr="00670202">
        <w:trPr>
          <w:trHeight w:val="27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6676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958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C717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ոնդ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E3BD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8F4EA37" w14:textId="77777777" w:rsidTr="00670202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956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A1F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61DA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E0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4860421D" w14:textId="77777777" w:rsidTr="00670202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0F4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113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88A2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՝ </w:t>
            </w:r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</w:t>
            </w:r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</w:t>
            </w:r>
            <w:proofErr w:type="spellEnd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ում</w:t>
            </w:r>
            <w:proofErr w:type="spellEnd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="00E47573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,</w:t>
            </w: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նչպես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աև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լք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A01C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1998012F" w14:textId="77777777" w:rsidTr="00E47573">
        <w:trPr>
          <w:trHeight w:val="62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3A9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57F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D9DB7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A00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37190BA4" w14:textId="77777777" w:rsidTr="00670202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21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AF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C0C8B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1A5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5C5DD8" w:rsidRPr="00195F1B" w14:paraId="631E46B0" w14:textId="77777777" w:rsidTr="00E47573">
        <w:trPr>
          <w:trHeight w:val="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6779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761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C34D766" w14:textId="77777777" w:rsidR="005C5DD8" w:rsidRPr="00195F1B" w:rsidRDefault="005C5DD8" w:rsidP="005C5DD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կոմիտե</w:t>
            </w:r>
            <w:proofErr w:type="spellEnd"/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23840E5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5500,0</w:t>
            </w:r>
          </w:p>
        </w:tc>
      </w:tr>
      <w:tr w:rsidR="005C5DD8" w:rsidRPr="00195F1B" w14:paraId="14D229CA" w14:textId="77777777" w:rsidTr="00E47573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C24E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CE12F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7A06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1E244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6433E8F4" w14:textId="77777777" w:rsidTr="007767EA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F11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D15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3788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ոնակարգ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528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65A6527E" w14:textId="77777777" w:rsidTr="007767EA">
        <w:trPr>
          <w:trHeight w:val="27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C849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64B8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50DCA2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պատակ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FB01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0DA17FC4" w14:textId="77777777" w:rsidTr="00E47573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92CD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92F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1D2AE6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շակման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ջակցությու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36E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2A266112" w14:textId="77777777" w:rsidTr="00E47573">
        <w:trPr>
          <w:trHeight w:val="27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3CA7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79D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DA053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Վերջն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5ADA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4C5E22D9" w14:textId="77777777" w:rsidTr="00E47573">
        <w:trPr>
          <w:trHeight w:val="6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BD64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749B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21888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նոնակարգ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շին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ձևավոր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պահովում</w:t>
            </w:r>
            <w:proofErr w:type="spellEnd"/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D20E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706B74F9" w14:textId="77777777" w:rsidTr="00E47573">
        <w:trPr>
          <w:trHeight w:val="27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CEC6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6A02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78DAA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A2C7" w14:textId="77777777" w:rsidR="005C5DD8" w:rsidRPr="00195F1B" w:rsidRDefault="005C5DD8" w:rsidP="005C5DD8">
            <w:pPr>
              <w:jc w:val="center"/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  <w:t>5500.0</w:t>
            </w:r>
          </w:p>
        </w:tc>
      </w:tr>
      <w:tr w:rsidR="005C5DD8" w:rsidRPr="00195F1B" w14:paraId="7456911B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5A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3EAF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BB4" w14:textId="77777777" w:rsidR="005C5DD8" w:rsidRPr="00195F1B" w:rsidRDefault="005C5DD8" w:rsidP="00670202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</w:t>
            </w:r>
            <w:r w:rsidR="00670202"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կան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շակ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համակարգ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լանավո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մոնի</w:t>
            </w:r>
            <w:r w:rsidR="00670202"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softHyphen/>
              <w:t>թ</w:t>
            </w:r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պիտալ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իրականաց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40D9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05FA2C61" w14:textId="77777777" w:rsidTr="005C5DD8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B591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FC9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E021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3138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653849CE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429A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515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920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շին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ճարտարապետության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բնագավառում</w:t>
            </w:r>
            <w:proofErr w:type="spellEnd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95F1B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>քաղաքականությ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շակ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կատար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մակարգ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,</w:t>
            </w:r>
            <w:r w:rsidR="00670202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70202" w:rsidRPr="00195F1B">
              <w:rPr>
                <w:rFonts w:ascii="GHEA Mariam" w:hAnsi="GHEA Mariam"/>
                <w:sz w:val="22"/>
                <w:szCs w:val="22"/>
                <w:lang w:eastAsia="en-US"/>
              </w:rPr>
              <w:t>պլանավորում</w:t>
            </w:r>
            <w:proofErr w:type="spellEnd"/>
            <w:r w:rsidR="00670202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70202"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="00670202"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670202" w:rsidRPr="00195F1B">
              <w:rPr>
                <w:rFonts w:ascii="GHEA Mariam" w:hAnsi="GHEA Mariam"/>
                <w:sz w:val="22"/>
                <w:szCs w:val="22"/>
                <w:lang w:eastAsia="en-US"/>
              </w:rPr>
              <w:t>մոնիթ</w:t>
            </w: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րինգ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լիցենզավոր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շվետվողականությու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աուդիտ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պետակ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գնումն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կանացում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հասարակությանը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ոլորտ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ծրագրերի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իրազեկ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A9F2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7C8643CA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A1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64E3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B5E6F" w14:textId="77777777" w:rsidR="005C5DD8" w:rsidRPr="00195F1B" w:rsidRDefault="005C5DD8" w:rsidP="005C5DD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BFD5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5C5DD8" w:rsidRPr="00195F1B" w14:paraId="52C11ED3" w14:textId="77777777" w:rsidTr="00670202">
        <w:trPr>
          <w:trHeight w:val="6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8E6C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B0C2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CF0E" w14:textId="77777777" w:rsidR="005C5DD8" w:rsidRPr="00195F1B" w:rsidRDefault="005C5DD8" w:rsidP="005C5DD8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95F1B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տուցում</w:t>
            </w:r>
            <w:proofErr w:type="spellEnd"/>
          </w:p>
        </w:tc>
        <w:tc>
          <w:tcPr>
            <w:tcW w:w="3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7FE" w14:textId="77777777" w:rsidR="005C5DD8" w:rsidRPr="00195F1B" w:rsidRDefault="005C5DD8" w:rsidP="005C5DD8">
            <w:pPr>
              <w:rPr>
                <w:rFonts w:ascii="GHEA Mariam" w:hAnsi="GHEA Mariam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5C85D4B" w14:textId="77777777" w:rsidR="005C5DD8" w:rsidRDefault="005C5DD8">
      <w:pPr>
        <w:pStyle w:val="mechtex"/>
        <w:rPr>
          <w:rFonts w:ascii="Arial" w:hAnsi="Arial" w:cs="Arial"/>
          <w:sz w:val="36"/>
        </w:rPr>
      </w:pPr>
    </w:p>
    <w:p w14:paraId="02AFDB85" w14:textId="77777777" w:rsidR="00E47573" w:rsidRPr="00195F1B" w:rsidRDefault="00E47573">
      <w:pPr>
        <w:pStyle w:val="mechtex"/>
        <w:rPr>
          <w:rFonts w:ascii="Arial" w:hAnsi="Arial" w:cs="Arial"/>
          <w:sz w:val="36"/>
        </w:rPr>
      </w:pPr>
    </w:p>
    <w:p w14:paraId="2F85258E" w14:textId="77777777" w:rsidR="00670202" w:rsidRPr="00195F1B" w:rsidRDefault="00670202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>ՀԱՅԱՍՏԱՆԻ</w:t>
      </w:r>
      <w:r w:rsidRPr="00195F1B">
        <w:rPr>
          <w:rFonts w:ascii="GHEA Mariam" w:hAnsi="GHEA Mariam" w:cs="Arial Armenian"/>
        </w:rPr>
        <w:t xml:space="preserve">  </w:t>
      </w:r>
      <w:r w:rsidRPr="00195F1B">
        <w:rPr>
          <w:rFonts w:ascii="GHEA Mariam" w:hAnsi="GHEA Mariam" w:cs="Sylfaen"/>
        </w:rPr>
        <w:t>ՀԱՆՐԱՊԵՏՈՒԹՅԱՆ</w:t>
      </w:r>
    </w:p>
    <w:p w14:paraId="21FE80D2" w14:textId="77777777" w:rsidR="00670202" w:rsidRPr="00195F1B" w:rsidRDefault="00670202" w:rsidP="00803319">
      <w:pPr>
        <w:pStyle w:val="mechtex"/>
        <w:ind w:firstLine="720"/>
        <w:jc w:val="left"/>
        <w:rPr>
          <w:rFonts w:ascii="GHEA Mariam" w:hAnsi="GHEA Mariam" w:cs="Sylfaen"/>
        </w:rPr>
      </w:pPr>
      <w:r w:rsidRPr="00195F1B">
        <w:rPr>
          <w:rFonts w:ascii="GHEA Mariam" w:hAnsi="GHEA Mariam"/>
        </w:rPr>
        <w:t xml:space="preserve">  </w:t>
      </w:r>
      <w:r w:rsidRPr="00195F1B">
        <w:rPr>
          <w:rFonts w:ascii="GHEA Mariam" w:hAnsi="GHEA Mariam" w:cs="Sylfaen"/>
        </w:rPr>
        <w:t>ՎԱՐՉԱՊԵՏԻ ԱՇԽԱՏԱԿԱԶՄԻ</w:t>
      </w:r>
    </w:p>
    <w:p w14:paraId="1C5049A2" w14:textId="3DA1B811" w:rsidR="002031B6" w:rsidRPr="00195F1B" w:rsidRDefault="00670202" w:rsidP="002375A3">
      <w:pPr>
        <w:pStyle w:val="mechtex"/>
        <w:ind w:firstLine="720"/>
        <w:jc w:val="left"/>
        <w:rPr>
          <w:rFonts w:ascii="GHEA Mariam" w:hAnsi="GHEA Mariam" w:cs="Arial Armenian"/>
        </w:rPr>
      </w:pPr>
      <w:r w:rsidRPr="00195F1B">
        <w:rPr>
          <w:rFonts w:ascii="GHEA Mariam" w:hAnsi="GHEA Mariam" w:cs="Sylfaen"/>
        </w:rPr>
        <w:t xml:space="preserve">                 ՂԵԿԱՎԱՐ</w:t>
      </w:r>
      <w:r w:rsidRPr="00195F1B">
        <w:rPr>
          <w:rFonts w:ascii="GHEA Mariam" w:hAnsi="GHEA Mariam" w:cs="Arial Armenian"/>
        </w:rPr>
        <w:tab/>
        <w:t xml:space="preserve">                                                         </w:t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</w:r>
      <w:r w:rsidRPr="00195F1B">
        <w:rPr>
          <w:rFonts w:ascii="GHEA Mariam" w:hAnsi="GHEA Mariam" w:cs="Arial Armenian"/>
        </w:rPr>
        <w:tab/>
        <w:t>Է</w:t>
      </w:r>
      <w:r w:rsidRPr="00195F1B">
        <w:rPr>
          <w:rFonts w:ascii="GHEA Mariam" w:hAnsi="GHEA Mariam" w:cs="Sylfaen"/>
        </w:rPr>
        <w:t>.</w:t>
      </w:r>
      <w:r w:rsidRPr="00195F1B">
        <w:rPr>
          <w:rFonts w:ascii="GHEA Mariam" w:hAnsi="GHEA Mariam" w:cs="Arial Armenian"/>
        </w:rPr>
        <w:t xml:space="preserve"> ԱՂԱՋԱՆ</w:t>
      </w:r>
      <w:r w:rsidRPr="00195F1B">
        <w:rPr>
          <w:rFonts w:ascii="GHEA Mariam" w:hAnsi="GHEA Mariam" w:cs="Sylfaen"/>
        </w:rPr>
        <w:t>ՅԱՆ</w:t>
      </w:r>
      <w:bookmarkStart w:id="0" w:name="_GoBack"/>
      <w:bookmarkEnd w:id="0"/>
    </w:p>
    <w:p w14:paraId="4F258060" w14:textId="77777777" w:rsidR="002031B6" w:rsidRPr="00195F1B" w:rsidRDefault="002031B6" w:rsidP="00670202">
      <w:pPr>
        <w:pStyle w:val="mechtex"/>
        <w:ind w:firstLine="720"/>
        <w:jc w:val="left"/>
        <w:rPr>
          <w:rFonts w:ascii="Arial" w:hAnsi="Arial" w:cs="Arial"/>
        </w:rPr>
      </w:pPr>
    </w:p>
    <w:sectPr w:rsidR="002031B6" w:rsidRPr="00195F1B" w:rsidSect="002375A3">
      <w:headerReference w:type="even" r:id="rId8"/>
      <w:footerReference w:type="even" r:id="rId9"/>
      <w:pgSz w:w="16834" w:h="11909" w:orient="landscape" w:code="9"/>
      <w:pgMar w:top="81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114A" w14:textId="77777777" w:rsidR="005B729B" w:rsidRDefault="005B729B">
      <w:r>
        <w:separator/>
      </w:r>
    </w:p>
  </w:endnote>
  <w:endnote w:type="continuationSeparator" w:id="0">
    <w:p w14:paraId="0A42DBF5" w14:textId="77777777" w:rsidR="005B729B" w:rsidRDefault="005B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6F34E" w14:textId="1558B7E3" w:rsidR="0016704F" w:rsidRDefault="0016704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1F1692">
      <w:rPr>
        <w:noProof/>
        <w:sz w:val="18"/>
      </w:rPr>
      <w:t>1617k.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EDD0" w14:textId="77777777" w:rsidR="005B729B" w:rsidRDefault="005B729B">
      <w:r>
        <w:separator/>
      </w:r>
    </w:p>
  </w:footnote>
  <w:footnote w:type="continuationSeparator" w:id="0">
    <w:p w14:paraId="0119A379" w14:textId="77777777" w:rsidR="005B729B" w:rsidRDefault="005B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BA2FD" w14:textId="77777777" w:rsidR="0016704F" w:rsidRDefault="001670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08AF95" w14:textId="77777777" w:rsidR="0016704F" w:rsidRDefault="0016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06E45"/>
    <w:multiLevelType w:val="hybridMultilevel"/>
    <w:tmpl w:val="2FF08388"/>
    <w:lvl w:ilvl="0" w:tplc="5C3CDE9C">
      <w:start w:val="1"/>
      <w:numFmt w:val="decimal"/>
      <w:lvlText w:val="%1."/>
      <w:lvlJc w:val="left"/>
      <w:pPr>
        <w:ind w:left="371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F0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04F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5F1B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201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692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3C15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31B6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5A3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77AAF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DC5"/>
    <w:rsid w:val="003221B1"/>
    <w:rsid w:val="0032297E"/>
    <w:rsid w:val="00322B00"/>
    <w:rsid w:val="00322CA0"/>
    <w:rsid w:val="00323031"/>
    <w:rsid w:val="003236CE"/>
    <w:rsid w:val="0032414F"/>
    <w:rsid w:val="0032496B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1B8"/>
    <w:rsid w:val="004E4481"/>
    <w:rsid w:val="004E4790"/>
    <w:rsid w:val="004E4B5D"/>
    <w:rsid w:val="004E50A2"/>
    <w:rsid w:val="004E5462"/>
    <w:rsid w:val="004E54CD"/>
    <w:rsid w:val="004E5FF0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80E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B729B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5DD8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0E4E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202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A71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7EA"/>
    <w:rsid w:val="00776D6E"/>
    <w:rsid w:val="00777250"/>
    <w:rsid w:val="00777627"/>
    <w:rsid w:val="00777727"/>
    <w:rsid w:val="00777782"/>
    <w:rsid w:val="00777971"/>
    <w:rsid w:val="00777C9C"/>
    <w:rsid w:val="00777D35"/>
    <w:rsid w:val="00777EC9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4EC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47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19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0DA6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A26"/>
    <w:rsid w:val="00B7619F"/>
    <w:rsid w:val="00B764BC"/>
    <w:rsid w:val="00B767C1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5F9B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43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34B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73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54E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1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D4BDA"/>
  <w15:chartTrackingRefBased/>
  <w15:docId w15:val="{07E91EA9-C4B8-48DE-A9FB-5589DBB0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4E5F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mechtexChar">
    <w:name w:val="mechtex Char"/>
    <w:link w:val="mechtex"/>
    <w:locked/>
    <w:rsid w:val="004E5FF0"/>
    <w:rPr>
      <w:rFonts w:ascii="Arial Armenian" w:hAnsi="Arial Armenian"/>
      <w:sz w:val="22"/>
      <w:lang w:eastAsia="ru-RU"/>
    </w:rPr>
  </w:style>
  <w:style w:type="character" w:styleId="Strong">
    <w:name w:val="Strong"/>
    <w:qFormat/>
    <w:rsid w:val="004E5FF0"/>
    <w:rPr>
      <w:rFonts w:ascii="Tahoma" w:hAnsi="Tahoma" w:cs="Times New Roman"/>
      <w:b/>
      <w:bCs/>
      <w:sz w:val="24"/>
      <w:lang w:val="en-US" w:eastAsia="en-US" w:bidi="ar-SA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4E5FF0"/>
    <w:rPr>
      <w:rFonts w:ascii="Calibri" w:eastAsia="Calibri" w:hAnsi="Calibri"/>
      <w:sz w:val="22"/>
      <w:szCs w:val="22"/>
      <w:lang w:val="ru-RU"/>
    </w:rPr>
  </w:style>
  <w:style w:type="character" w:customStyle="1" w:styleId="normChar">
    <w:name w:val="norm Char"/>
    <w:link w:val="norm"/>
    <w:rsid w:val="004E5FF0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A5E3-7E2E-4011-8C04-B78DD7C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55401/oneclick/1617k.voroshum.docx?token=55c346693f9ebd4918e62ecf662458dc</cp:keywords>
  <dc:description/>
  <cp:lastModifiedBy>Tigran Ghandiljyan</cp:lastModifiedBy>
  <cp:revision>5</cp:revision>
  <cp:lastPrinted>2019-11-21T12:14:00Z</cp:lastPrinted>
  <dcterms:created xsi:type="dcterms:W3CDTF">2019-11-21T07:40:00Z</dcterms:created>
  <dcterms:modified xsi:type="dcterms:W3CDTF">2019-11-25T06:12:00Z</dcterms:modified>
</cp:coreProperties>
</file>